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88" w:rsidRPr="00F35C88" w:rsidRDefault="00F35C88" w:rsidP="00F35C88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35C88" w:rsidRPr="00F35C88" w:rsidRDefault="00F35C88" w:rsidP="00F35C8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35C88">
        <w:rPr>
          <w:rFonts w:ascii="Arial Narrow" w:hAnsi="Arial Narrow"/>
          <w:sz w:val="28"/>
          <w:szCs w:val="28"/>
        </w:rPr>
        <w:t xml:space="preserve">CURSO: </w:t>
      </w:r>
      <w:r w:rsidR="00D639CA">
        <w:rPr>
          <w:rFonts w:ascii="Arial Narrow" w:hAnsi="Arial Narrow"/>
          <w:b/>
          <w:bCs/>
          <w:sz w:val="28"/>
          <w:szCs w:val="28"/>
        </w:rPr>
        <w:t>“Juego, Cuerpo y Comunidad”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F35C88">
        <w:rPr>
          <w:rFonts w:ascii="Arial Narrow" w:hAnsi="Arial Narrow"/>
          <w:sz w:val="28"/>
          <w:szCs w:val="28"/>
        </w:rPr>
        <w:t>SECCIONAL:</w:t>
      </w:r>
      <w:r w:rsidR="00FC552A">
        <w:rPr>
          <w:rFonts w:ascii="Arial Narrow" w:hAnsi="Arial Narrow"/>
          <w:sz w:val="28"/>
          <w:szCs w:val="28"/>
        </w:rPr>
        <w:t xml:space="preserve"> </w:t>
      </w:r>
      <w:r w:rsidR="00FC552A" w:rsidRPr="00FC552A">
        <w:rPr>
          <w:rFonts w:ascii="Arial Narrow" w:hAnsi="Arial Narrow"/>
          <w:b/>
          <w:bCs/>
          <w:sz w:val="28"/>
          <w:szCs w:val="28"/>
        </w:rPr>
        <w:t>Paraná</w:t>
      </w:r>
    </w:p>
    <w:p w:rsidR="00F35C88" w:rsidRPr="00F35C88" w:rsidRDefault="00F35C88" w:rsidP="00F35C88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2727"/>
        <w:gridCol w:w="1125"/>
        <w:gridCol w:w="1125"/>
        <w:gridCol w:w="3402"/>
        <w:gridCol w:w="1398"/>
        <w:gridCol w:w="2818"/>
      </w:tblGrid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Apellido(s)</w:t>
            </w: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Nombre(s)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DNI</w:t>
            </w: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FF0FC5" w:rsidRPr="00F35C88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Fecha de</w:t>
            </w:r>
          </w:p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nacimiento</w:t>
            </w: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Correo electrónico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Teléfono celular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FF0FC5" w:rsidP="00F35C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F35C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AR"/>
              </w:rPr>
              <w:t>Localidad</w:t>
            </w:r>
          </w:p>
        </w:tc>
      </w:tr>
      <w:tr w:rsidR="00FF0FC5" w:rsidRPr="00F35C88" w:rsidTr="00CC67DB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  <w:tc>
          <w:tcPr>
            <w:tcW w:w="923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FF0FC5" w:rsidRPr="00F35C88" w:rsidTr="00FF0FC5">
        <w:trPr>
          <w:trHeight w:val="30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383C3E" w:rsidRPr="00383C3E" w:rsidRDefault="00383C3E" w:rsidP="00F35C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CC67DB" w:rsidRPr="00F35C88" w:rsidTr="00CC67DB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CC67DB" w:rsidRPr="00F35C88" w:rsidTr="00CC67DB">
        <w:trPr>
          <w:trHeight w:val="300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7DB" w:rsidRPr="00383C3E" w:rsidRDefault="00CC67DB" w:rsidP="00EB643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</w:tbl>
    <w:p w:rsidR="00CC407C" w:rsidRPr="00F35C88" w:rsidRDefault="00CC407C" w:rsidP="00F35C88">
      <w:pPr>
        <w:spacing w:after="0" w:line="240" w:lineRule="auto"/>
        <w:rPr>
          <w:rFonts w:ascii="Arial Narrow" w:hAnsi="Arial Narrow"/>
          <w:sz w:val="24"/>
          <w:szCs w:val="24"/>
          <w:lang w:val="es-419"/>
        </w:rPr>
      </w:pPr>
    </w:p>
    <w:sectPr w:rsidR="00CC407C" w:rsidRPr="00F35C88" w:rsidSect="00FF0FC5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AE" w:rsidRDefault="00006DAE" w:rsidP="00FF0FC5">
      <w:pPr>
        <w:spacing w:after="0" w:line="240" w:lineRule="auto"/>
      </w:pPr>
      <w:r>
        <w:separator/>
      </w:r>
    </w:p>
  </w:endnote>
  <w:endnote w:type="continuationSeparator" w:id="0">
    <w:p w:rsidR="00006DAE" w:rsidRDefault="00006DAE" w:rsidP="00FF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AE" w:rsidRDefault="00006DAE" w:rsidP="00FF0FC5">
      <w:pPr>
        <w:spacing w:after="0" w:line="240" w:lineRule="auto"/>
      </w:pPr>
      <w:r>
        <w:separator/>
      </w:r>
    </w:p>
  </w:footnote>
  <w:footnote w:type="continuationSeparator" w:id="0">
    <w:p w:rsidR="00006DAE" w:rsidRDefault="00006DAE" w:rsidP="00FF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C5" w:rsidRDefault="00F35C88" w:rsidP="00F35C88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186380" cy="1038225"/>
          <wp:effectExtent l="0" t="0" r="4445" b="0"/>
          <wp:docPr id="2" name="Imagen 2" descr="https://pbs.twimg.com/profile_images/1152647776607571968/wPnSzhfM_400x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1152647776607571968/wPnSzhfM_400x4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89" t="33333" r="8675" b="27854"/>
                  <a:stretch/>
                </pic:blipFill>
                <pic:spPr bwMode="auto">
                  <a:xfrm>
                    <a:off x="0" y="0"/>
                    <a:ext cx="2192742" cy="1041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FF0FC5">
      <w:rPr>
        <w:noProof/>
        <w:lang w:eastAsia="es-AR"/>
      </w:rPr>
      <w:drawing>
        <wp:inline distT="0" distB="0" distL="0" distR="0">
          <wp:extent cx="1713865" cy="1040687"/>
          <wp:effectExtent l="0" t="0" r="63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436" cy="105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3E"/>
    <w:rsid w:val="00006DAE"/>
    <w:rsid w:val="00383C3E"/>
    <w:rsid w:val="006946B2"/>
    <w:rsid w:val="00CC407C"/>
    <w:rsid w:val="00CC67DB"/>
    <w:rsid w:val="00D639CA"/>
    <w:rsid w:val="00F35C88"/>
    <w:rsid w:val="00FC552A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D5EA"/>
  <w15:chartTrackingRefBased/>
  <w15:docId w15:val="{860C1418-C7CC-426F-964D-725FAD35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0FC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FC5"/>
  </w:style>
  <w:style w:type="paragraph" w:styleId="Piedepgina">
    <w:name w:val="footer"/>
    <w:basedOn w:val="Normal"/>
    <w:link w:val="PiedepginaCar"/>
    <w:uiPriority w:val="99"/>
    <w:unhideWhenUsed/>
    <w:rsid w:val="00FF0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0011-0344-457C-BC4C-5EEB6F8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3</cp:revision>
  <dcterms:created xsi:type="dcterms:W3CDTF">2020-07-31T14:48:00Z</dcterms:created>
  <dcterms:modified xsi:type="dcterms:W3CDTF">2020-08-03T12:32:00Z</dcterms:modified>
</cp:coreProperties>
</file>